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E8E39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14:paraId="26B31692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14:paraId="3F75AE3D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14:paraId="20AA33C7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Высший колледж имени </w:t>
      </w:r>
      <w:proofErr w:type="spellStart"/>
      <w:r w:rsidRPr="00C967D8">
        <w:rPr>
          <w:rFonts w:ascii="Times New Roman" w:eastAsia="Calibri" w:hAnsi="Times New Roman" w:cs="Times New Roman"/>
          <w:sz w:val="28"/>
          <w:szCs w:val="24"/>
        </w:rPr>
        <w:t>Магжана</w:t>
      </w:r>
      <w:proofErr w:type="spellEnd"/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 Жумабаева</w:t>
      </w:r>
    </w:p>
    <w:p w14:paraId="1014DB5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EDDA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7D945B" w14:textId="77777777"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14:paraId="166533A2" w14:textId="614B50C8"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14:paraId="3C105BBC" w14:textId="7AC79D28" w:rsidR="00B73DFB" w:rsidRDefault="00BA02A6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Биржановой Бакытжан Бекмагамбетовны</w:t>
      </w:r>
    </w:p>
    <w:p w14:paraId="216702A4" w14:textId="28A758E9" w:rsidR="00C967D8" w:rsidRDefault="00C967D8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  <w:lang w:val="kk-KZ"/>
        </w:rPr>
      </w:pPr>
      <w:r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>преподавателя информационных дисциплин</w:t>
      </w:r>
    </w:p>
    <w:p w14:paraId="546E1719" w14:textId="77777777" w:rsidR="00A06260" w:rsidRPr="00C967D8" w:rsidRDefault="00A06260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14:paraId="69A1FEBF" w14:textId="068646C8" w:rsidR="00B73DFB" w:rsidRPr="00890B17" w:rsidRDefault="00BA02A6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562A77" wp14:editId="6318B3CB">
            <wp:extent cx="2933700" cy="3204210"/>
            <wp:effectExtent l="171450" t="171450" r="190500" b="1866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2-11-30 at 13.14.45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3" t="19018" r="25922"/>
                    <a:stretch/>
                  </pic:blipFill>
                  <pic:spPr bwMode="auto">
                    <a:xfrm>
                      <a:off x="0" y="0"/>
                      <a:ext cx="2933700" cy="3204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6E4EB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178C4B1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11E926C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CE3DDB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DF605A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517C0474" w14:textId="77777777" w:rsidR="00A06260" w:rsidRDefault="00A06260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3581017" w14:textId="77777777" w:rsidR="00A06260" w:rsidRPr="00890B17" w:rsidRDefault="00A06260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31A9FE7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F753715" w14:textId="77777777" w:rsidR="00B73DFB" w:rsidRPr="001C6B45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14:paraId="251507BA" w14:textId="456AEA64"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proofErr w:type="spellEnd"/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14:paraId="0E520724" w14:textId="1A680700"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14:paraId="30A241AD" w14:textId="77777777" w:rsidR="004C6224" w:rsidRPr="00890B17" w:rsidRDefault="004C6224" w:rsidP="00C967D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DEE5144" w14:textId="77777777" w:rsidR="00AB66FD" w:rsidRDefault="00AB66FD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78D3EC" w14:textId="08BC5BE3" w:rsidR="00B73DFB" w:rsidRPr="0082479A" w:rsidRDefault="00B73DFB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79A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14:paraId="0BCF8359" w14:textId="3B6B7174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EEA18F" w14:textId="77777777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6062"/>
        <w:gridCol w:w="9214"/>
      </w:tblGrid>
      <w:tr w:rsidR="00AB66FD" w:rsidRPr="00AB66FD" w14:paraId="06AD75BA" w14:textId="77777777" w:rsidTr="00AB66FD">
        <w:tc>
          <w:tcPr>
            <w:tcW w:w="6062" w:type="dxa"/>
          </w:tcPr>
          <w:p w14:paraId="0F456E97" w14:textId="1B780E29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14:paraId="75B04755" w14:textId="20336E93" w:rsidR="00AB66FD" w:rsidRPr="00AB66FD" w:rsidRDefault="00BA02A6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ржанова Бакытжан Бекмагамбетовна</w:t>
            </w:r>
          </w:p>
        </w:tc>
      </w:tr>
      <w:tr w:rsidR="00AB66FD" w:rsidRPr="00AB66FD" w14:paraId="63B45E1D" w14:textId="77777777" w:rsidTr="00AB66FD">
        <w:tc>
          <w:tcPr>
            <w:tcW w:w="6062" w:type="dxa"/>
          </w:tcPr>
          <w:p w14:paraId="478A1F23" w14:textId="151A2EB7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14:paraId="18D94EE5" w14:textId="79A8A518" w:rsidR="00AB66FD" w:rsidRPr="00AB66FD" w:rsidRDefault="00BA02A6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10.1985</w:t>
            </w:r>
          </w:p>
        </w:tc>
      </w:tr>
      <w:tr w:rsidR="00AB66FD" w:rsidRPr="00AB66FD" w14:paraId="06300245" w14:textId="77777777" w:rsidTr="00AB66FD">
        <w:tc>
          <w:tcPr>
            <w:tcW w:w="6062" w:type="dxa"/>
          </w:tcPr>
          <w:p w14:paraId="198B5DD9" w14:textId="237E79B7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14:paraId="129C031C" w14:textId="34D2DA3E" w:rsidR="00AB66FD" w:rsidRPr="00AB66FD" w:rsidRDefault="00BA02A6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5208483</w:t>
            </w:r>
          </w:p>
        </w:tc>
      </w:tr>
      <w:tr w:rsidR="00AB66FD" w:rsidRPr="00AB66FD" w14:paraId="6EAC5A0C" w14:textId="77777777" w:rsidTr="00AB66FD">
        <w:tc>
          <w:tcPr>
            <w:tcW w:w="6062" w:type="dxa"/>
          </w:tcPr>
          <w:p w14:paraId="7AD3D446" w14:textId="461020CB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14:paraId="2B837F03" w14:textId="04FD111B" w:rsidR="00AB66FD" w:rsidRPr="00AB66FD" w:rsidRDefault="00BA02A6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1005450891</w:t>
            </w:r>
          </w:p>
        </w:tc>
      </w:tr>
      <w:tr w:rsidR="00AB66FD" w:rsidRPr="00AB66FD" w14:paraId="5D219FC8" w14:textId="77777777" w:rsidTr="00AB66FD">
        <w:tc>
          <w:tcPr>
            <w:tcW w:w="6062" w:type="dxa"/>
          </w:tcPr>
          <w:p w14:paraId="650774E5" w14:textId="6277F8E2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14:paraId="6A1C5CD1" w14:textId="6EDB2E54" w:rsidR="00AB66FD" w:rsidRPr="00AB66FD" w:rsidRDefault="00AB507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КО, г.Петропавловск, ул. </w:t>
            </w:r>
            <w:r w:rsidR="00BA02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мухамбетова 19 кв.16</w:t>
            </w:r>
          </w:p>
        </w:tc>
      </w:tr>
      <w:tr w:rsidR="00AB66FD" w:rsidRPr="00AB66FD" w14:paraId="0DD7D821" w14:textId="77777777" w:rsidTr="00AB66FD">
        <w:tc>
          <w:tcPr>
            <w:tcW w:w="6062" w:type="dxa"/>
          </w:tcPr>
          <w:p w14:paraId="6DFB9E09" w14:textId="18B50E72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14:paraId="68EAAC10" w14:textId="6C45A107" w:rsidR="00AB66FD" w:rsidRPr="00AB66FD" w:rsidRDefault="00AB5071" w:rsidP="00EE5E4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-</w:t>
            </w:r>
            <w:r w:rsidR="00EE5E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BA02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EE5E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</w:t>
            </w:r>
            <w:r w:rsidR="00BA02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1</w:t>
            </w:r>
            <w:r w:rsidR="00EE5E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57</w:t>
            </w:r>
            <w:r w:rsidR="00BA02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</w:tr>
      <w:tr w:rsidR="00AB66FD" w:rsidRPr="00AB66FD" w14:paraId="09EA6AEB" w14:textId="77777777" w:rsidTr="00AB66FD">
        <w:tc>
          <w:tcPr>
            <w:tcW w:w="6062" w:type="dxa"/>
          </w:tcPr>
          <w:p w14:paraId="2C8B1633" w14:textId="63D34FDD" w:rsidR="002348C9" w:rsidRPr="002348C9" w:rsidRDefault="00AB66FD" w:rsidP="00B73DFB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14:paraId="6EDF5C72" w14:textId="3D62630A" w:rsidR="00BA02A6" w:rsidRPr="00BA02A6" w:rsidRDefault="00BA02A6" w:rsidP="00BA02A6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7E046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birzhanova00@inbox.ru</w:t>
              </w:r>
            </w:hyperlink>
            <w:bookmarkStart w:id="0" w:name="_GoBack"/>
            <w:bookmarkEnd w:id="0"/>
          </w:p>
        </w:tc>
      </w:tr>
      <w:tr w:rsidR="00AB66FD" w:rsidRPr="00AB66FD" w14:paraId="12EC4641" w14:textId="77777777" w:rsidTr="00AB66FD">
        <w:tc>
          <w:tcPr>
            <w:tcW w:w="6062" w:type="dxa"/>
          </w:tcPr>
          <w:p w14:paraId="01146343" w14:textId="4904F7A9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14:paraId="0630A310" w14:textId="2C57BFB6" w:rsidR="00AB5071" w:rsidRPr="00AB5071" w:rsidRDefault="00AB5071" w:rsidP="00EE5E4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3F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шее</w:t>
            </w:r>
            <w:r w:rsidR="00DE3F32" w:rsidRPr="00DE3F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Северо</w:t>
            </w:r>
            <w:r w:rsidR="00DE3F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Казахстанский государственный университет имени М.Козыбаева, специальность «Физик и информатик», квалификация «Учитель физики и информатики», 2007 год</w:t>
            </w:r>
          </w:p>
        </w:tc>
      </w:tr>
      <w:tr w:rsidR="00AB66FD" w:rsidRPr="00AB66FD" w14:paraId="5354DF4F" w14:textId="77777777" w:rsidTr="00AB66FD">
        <w:tc>
          <w:tcPr>
            <w:tcW w:w="6062" w:type="dxa"/>
          </w:tcPr>
          <w:p w14:paraId="65DC84E8" w14:textId="4F7679C2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14:paraId="57E3A59A" w14:textId="6D2E0DA7" w:rsidR="00AB66FD" w:rsidRPr="00385B20" w:rsidRDefault="002348C9" w:rsidP="00EE5E4E">
            <w:pPr>
              <w:pStyle w:val="a4"/>
              <w:rPr>
                <w:rFonts w:ascii="Times New Roman" w:hAnsi="Times New Roman" w:cs="Times New Roman"/>
                <w:bCs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2"/>
                <w:lang w:val="kk-KZ"/>
              </w:rPr>
              <w:t>П</w:t>
            </w:r>
            <w:r w:rsidR="00385B20" w:rsidRPr="00385B20">
              <w:rPr>
                <w:rFonts w:ascii="Times New Roman" w:hAnsi="Times New Roman" w:cs="Times New Roman"/>
                <w:bCs/>
                <w:sz w:val="28"/>
                <w:szCs w:val="32"/>
                <w:lang w:val="kk-KZ"/>
              </w:rPr>
              <w:t>реподаватель информационных дисциплин</w:t>
            </w:r>
          </w:p>
        </w:tc>
      </w:tr>
      <w:tr w:rsidR="00AB66FD" w:rsidRPr="00AB66FD" w14:paraId="0394355C" w14:textId="77777777" w:rsidTr="00AB66FD">
        <w:tc>
          <w:tcPr>
            <w:tcW w:w="6062" w:type="dxa"/>
          </w:tcPr>
          <w:p w14:paraId="46F3A56F" w14:textId="283C0C26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14:paraId="0C1E5AF6" w14:textId="5BF275FD" w:rsidR="00AB66FD" w:rsidRPr="00385B20" w:rsidRDefault="00385B20" w:rsidP="00EE5E4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КТ, </w:t>
            </w:r>
            <w:r w:rsidR="00DE3F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фровая грамотность</w:t>
            </w:r>
            <w:r w:rsidR="00DE3F32">
              <w:rPr>
                <w:rFonts w:ascii="Times New Roman" w:hAnsi="Times New Roman" w:cs="Times New Roman"/>
                <w:sz w:val="28"/>
                <w:szCs w:val="28"/>
              </w:rPr>
              <w:t xml:space="preserve">, Цифровые технологии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форматика, </w:t>
            </w:r>
            <w:r w:rsidR="00DE3F32" w:rsidRPr="00DE3F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ектно-ориентированное программирование</w:t>
            </w:r>
            <w:r w:rsidR="00DE3F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3д моделирование</w:t>
            </w:r>
          </w:p>
        </w:tc>
      </w:tr>
      <w:tr w:rsidR="00AB66FD" w:rsidRPr="00AB66FD" w14:paraId="22B4BB0B" w14:textId="77777777" w:rsidTr="00AB66FD">
        <w:tc>
          <w:tcPr>
            <w:tcW w:w="6062" w:type="dxa"/>
          </w:tcPr>
          <w:p w14:paraId="6D9D6BD0" w14:textId="1BECF66B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14:paraId="4B3DF389" w14:textId="648ADFDA" w:rsidR="00AB66FD" w:rsidRPr="00AB66FD" w:rsidRDefault="00B5605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5E4E" w:rsidRPr="00EE5E4E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5E4E" w:rsidRPr="00EE5E4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AB66FD" w:rsidRPr="00AB66FD" w14:paraId="5DDA515C" w14:textId="77777777" w:rsidTr="00AB66FD">
        <w:tc>
          <w:tcPr>
            <w:tcW w:w="6062" w:type="dxa"/>
          </w:tcPr>
          <w:p w14:paraId="72BAE868" w14:textId="344113EA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14:paraId="0772E57B" w14:textId="1B01AB5F" w:rsidR="00AB66FD" w:rsidRPr="00AB66FD" w:rsidRDefault="00B5605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</w:tr>
      <w:tr w:rsidR="00AB66FD" w:rsidRPr="00AB66FD" w14:paraId="3AD4C835" w14:textId="77777777" w:rsidTr="00AB66FD">
        <w:tc>
          <w:tcPr>
            <w:tcW w:w="6062" w:type="dxa"/>
          </w:tcPr>
          <w:p w14:paraId="640C5E88" w14:textId="6D7F5DB7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14:paraId="49938150" w14:textId="1601676F" w:rsidR="00AB66FD" w:rsidRPr="00AB66FD" w:rsidRDefault="00B5605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</w:tr>
      <w:tr w:rsidR="00AB66FD" w:rsidRPr="00AB66FD" w14:paraId="1AA6F982" w14:textId="77777777" w:rsidTr="00AB66FD">
        <w:tc>
          <w:tcPr>
            <w:tcW w:w="6062" w:type="dxa"/>
          </w:tcPr>
          <w:p w14:paraId="420F1E10" w14:textId="1C91189D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14:paraId="59011C49" w14:textId="69BDFCF7" w:rsidR="00AB66FD" w:rsidRPr="00AB66FD" w:rsidRDefault="00B5605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г 3 мес</w:t>
            </w:r>
          </w:p>
        </w:tc>
      </w:tr>
    </w:tbl>
    <w:p w14:paraId="6CDBB8B4" w14:textId="77777777"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89D6553" w14:textId="546E4B16" w:rsidR="0082479A" w:rsidRPr="008B42D9" w:rsidRDefault="0082479A" w:rsidP="00B56CE2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 w:rsidRPr="008B42D9">
        <w:rPr>
          <w:rFonts w:ascii="Times New Roman" w:eastAsia="Calibri" w:hAnsi="Times New Roman" w:cs="Times New Roman"/>
          <w:b/>
          <w:sz w:val="28"/>
        </w:rPr>
        <w:lastRenderedPageBreak/>
        <w:t>СВЕДЕНИЯ О ПРИСВОЕНИИ/ПОДТВЕРЖДЕНИИ</w:t>
      </w:r>
    </w:p>
    <w:p w14:paraId="0FAE632A" w14:textId="294509C1" w:rsidR="0082479A" w:rsidRPr="008B42D9" w:rsidRDefault="0082479A" w:rsidP="00B56CE2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 w:rsidRPr="008B42D9">
        <w:rPr>
          <w:rFonts w:ascii="Times New Roman" w:eastAsia="Calibri" w:hAnsi="Times New Roman" w:cs="Times New Roman"/>
          <w:b/>
          <w:sz w:val="28"/>
        </w:rPr>
        <w:t>КВАЛИФИКАЦИОННОЙ КАТЕГОРИИ</w:t>
      </w:r>
    </w:p>
    <w:p w14:paraId="09C9A423" w14:textId="77777777"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 w:firstRow="1" w:lastRow="0" w:firstColumn="1" w:lastColumn="0" w:noHBand="0" w:noVBand="1"/>
      </w:tblPr>
      <w:tblGrid>
        <w:gridCol w:w="3231"/>
        <w:gridCol w:w="3924"/>
        <w:gridCol w:w="3773"/>
        <w:gridCol w:w="4025"/>
      </w:tblGrid>
      <w:tr w:rsidR="00B56CE2" w:rsidRPr="0082479A" w14:paraId="4B249903" w14:textId="77777777" w:rsidTr="005C5447">
        <w:trPr>
          <w:trHeight w:val="886"/>
        </w:trPr>
        <w:tc>
          <w:tcPr>
            <w:tcW w:w="3231" w:type="dxa"/>
          </w:tcPr>
          <w:p w14:paraId="5BA458A6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AE9B870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14:paraId="03557C41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14:paraId="018C7BBF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14:paraId="0573EF5C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BB24CE7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14:paraId="123D0CE6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14:paraId="744CD6AE" w14:textId="77777777" w:rsidTr="00542A1E">
        <w:trPr>
          <w:trHeight w:val="319"/>
        </w:trPr>
        <w:tc>
          <w:tcPr>
            <w:tcW w:w="3231" w:type="dxa"/>
          </w:tcPr>
          <w:p w14:paraId="1A854F6C" w14:textId="3B8D31C6" w:rsidR="00B56CE2" w:rsidRPr="00E8321E" w:rsidRDefault="00B56051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2 </w:t>
            </w:r>
            <w:r w:rsidR="00E8321E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</w:t>
            </w:r>
          </w:p>
        </w:tc>
        <w:tc>
          <w:tcPr>
            <w:tcW w:w="3924" w:type="dxa"/>
          </w:tcPr>
          <w:p w14:paraId="0744ACCB" w14:textId="0E249B2E" w:rsidR="00B56CE2" w:rsidRPr="00E8321E" w:rsidRDefault="00A466AB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2.06.2017</w:t>
            </w:r>
          </w:p>
        </w:tc>
        <w:tc>
          <w:tcPr>
            <w:tcW w:w="3773" w:type="dxa"/>
          </w:tcPr>
          <w:p w14:paraId="70A590F4" w14:textId="357D2DE6" w:rsidR="00B56CE2" w:rsidRPr="00E8321E" w:rsidRDefault="00A466AB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6.06.2022</w:t>
            </w:r>
          </w:p>
        </w:tc>
        <w:tc>
          <w:tcPr>
            <w:tcW w:w="4025" w:type="dxa"/>
          </w:tcPr>
          <w:p w14:paraId="1AB6DD19" w14:textId="7BC9DF4B" w:rsidR="00B56CE2" w:rsidRPr="00E8321E" w:rsidRDefault="00A466AB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Преподаватель «Физики и информатики»</w:t>
            </w:r>
          </w:p>
        </w:tc>
      </w:tr>
    </w:tbl>
    <w:p w14:paraId="2EC4F420" w14:textId="77777777"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0E7991" w14:textId="3FFCA0C4"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14:paraId="545A9308" w14:textId="77777777"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14:paraId="4B86F369" w14:textId="77777777"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jc w:val="center"/>
        <w:tblLayout w:type="fixed"/>
        <w:tblLook w:val="04A0" w:firstRow="1" w:lastRow="0" w:firstColumn="1" w:lastColumn="0" w:noHBand="0" w:noVBand="1"/>
      </w:tblPr>
      <w:tblGrid>
        <w:gridCol w:w="6604"/>
        <w:gridCol w:w="3402"/>
        <w:gridCol w:w="1843"/>
        <w:gridCol w:w="3158"/>
      </w:tblGrid>
      <w:tr w:rsidR="00B56CE2" w:rsidRPr="0082479A" w14:paraId="40525E55" w14:textId="09E29B20" w:rsidTr="00542A1E">
        <w:trPr>
          <w:trHeight w:val="509"/>
          <w:jc w:val="center"/>
        </w:trPr>
        <w:tc>
          <w:tcPr>
            <w:tcW w:w="6604" w:type="dxa"/>
            <w:tcBorders>
              <w:bottom w:val="single" w:sz="4" w:space="0" w:color="auto"/>
            </w:tcBorders>
          </w:tcPr>
          <w:p w14:paraId="78BA5472" w14:textId="77777777"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402" w:type="dxa"/>
          </w:tcPr>
          <w:p w14:paraId="1F469D5D" w14:textId="77777777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1843" w:type="dxa"/>
          </w:tcPr>
          <w:p w14:paraId="730FCDAD" w14:textId="77777777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158" w:type="dxa"/>
          </w:tcPr>
          <w:p w14:paraId="2F898937" w14:textId="7DAF6E9B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B21983" w:rsidRPr="0082479A" w14:paraId="6CBD1CDA" w14:textId="3CF13502" w:rsidTr="00542A1E">
        <w:trPr>
          <w:trHeight w:val="822"/>
          <w:jc w:val="center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61FC8A" w14:textId="4A40C1FB" w:rsidR="00B21983" w:rsidRPr="00B21983" w:rsidRDefault="00B21983" w:rsidP="00B2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83">
              <w:rPr>
                <w:rFonts w:ascii="Times New Roman" w:hAnsi="Times New Roman" w:cs="Times New Roman"/>
                <w:sz w:val="24"/>
                <w:szCs w:val="24"/>
              </w:rPr>
              <w:t>Педагогтердің</w:t>
            </w:r>
            <w:proofErr w:type="spellEnd"/>
            <w:r w:rsidRPr="00B21983">
              <w:rPr>
                <w:rFonts w:ascii="Times New Roman" w:hAnsi="Times New Roman" w:cs="Times New Roman"/>
                <w:sz w:val="24"/>
                <w:szCs w:val="24"/>
              </w:rPr>
              <w:t xml:space="preserve"> IT-</w:t>
            </w:r>
            <w:proofErr w:type="spellStart"/>
            <w:r w:rsidRPr="00B21983">
              <w:rPr>
                <w:rFonts w:ascii="Times New Roman" w:hAnsi="Times New Roman" w:cs="Times New Roman"/>
                <w:sz w:val="24"/>
                <w:szCs w:val="24"/>
              </w:rPr>
              <w:t>құзіреттіліктерін</w:t>
            </w:r>
            <w:proofErr w:type="spellEnd"/>
            <w:r w:rsidRPr="00B2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983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B2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98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2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983">
              <w:rPr>
                <w:rFonts w:ascii="Times New Roman" w:hAnsi="Times New Roman" w:cs="Times New Roman"/>
                <w:sz w:val="24"/>
                <w:szCs w:val="24"/>
              </w:rPr>
              <w:t>жетілдіру</w:t>
            </w:r>
            <w:proofErr w:type="spellEnd"/>
          </w:p>
        </w:tc>
        <w:tc>
          <w:tcPr>
            <w:tcW w:w="3402" w:type="dxa"/>
          </w:tcPr>
          <w:p w14:paraId="435E6FFD" w14:textId="3D2EBE06" w:rsidR="00B21983" w:rsidRPr="00B21983" w:rsidRDefault="00B21983" w:rsidP="00B21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О "</w:t>
            </w:r>
            <w:proofErr w:type="spellStart"/>
            <w:r w:rsidRPr="00B21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ap</w:t>
            </w:r>
            <w:proofErr w:type="spellEnd"/>
            <w:r w:rsidRPr="00B21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14:paraId="7248C511" w14:textId="7DE2CACA" w:rsidR="00B21983" w:rsidRPr="00B21983" w:rsidRDefault="00B21983" w:rsidP="00B21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часов </w:t>
            </w:r>
          </w:p>
        </w:tc>
        <w:tc>
          <w:tcPr>
            <w:tcW w:w="3158" w:type="dxa"/>
          </w:tcPr>
          <w:p w14:paraId="74B419A8" w14:textId="77777777" w:rsidR="00B21983" w:rsidRPr="00B21983" w:rsidRDefault="00B21983" w:rsidP="00B21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20</w:t>
            </w:r>
          </w:p>
          <w:p w14:paraId="27A07E9E" w14:textId="5E964AF6" w:rsidR="00B21983" w:rsidRPr="00B21983" w:rsidRDefault="00B21983" w:rsidP="00B21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2198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 № 18459</w:t>
            </w:r>
          </w:p>
        </w:tc>
      </w:tr>
      <w:tr w:rsidR="00B21983" w:rsidRPr="0082479A" w14:paraId="793B8483" w14:textId="77777777" w:rsidTr="00EE5E4E">
        <w:trPr>
          <w:trHeight w:val="835"/>
          <w:jc w:val="center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81B4" w14:textId="315E9E10" w:rsidR="00B21983" w:rsidRPr="00B21983" w:rsidRDefault="00B21983" w:rsidP="00B219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83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образовательного процесса с учетом академической </w:t>
            </w:r>
            <w:proofErr w:type="spellStart"/>
            <w:r w:rsidRPr="00B21983">
              <w:rPr>
                <w:rFonts w:ascii="Times New Roman" w:hAnsi="Times New Roman" w:cs="Times New Roman"/>
                <w:sz w:val="24"/>
                <w:szCs w:val="24"/>
              </w:rPr>
              <w:t>самостоятельностив</w:t>
            </w:r>
            <w:proofErr w:type="spellEnd"/>
            <w:r w:rsidRPr="00B2198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технического и профессионального, </w:t>
            </w:r>
            <w:proofErr w:type="spellStart"/>
            <w:r w:rsidRPr="00B21983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B2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983">
              <w:rPr>
                <w:rFonts w:ascii="Times New Roman" w:hAnsi="Times New Roman" w:cs="Times New Roman"/>
                <w:sz w:val="24"/>
                <w:szCs w:val="24"/>
              </w:rPr>
              <w:t>оброзования</w:t>
            </w:r>
            <w:proofErr w:type="spellEnd"/>
          </w:p>
        </w:tc>
        <w:tc>
          <w:tcPr>
            <w:tcW w:w="3402" w:type="dxa"/>
          </w:tcPr>
          <w:p w14:paraId="2FA65116" w14:textId="453CB83B" w:rsidR="00B21983" w:rsidRPr="00B21983" w:rsidRDefault="00B21983" w:rsidP="00B21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О "</w:t>
            </w:r>
            <w:proofErr w:type="spellStart"/>
            <w:r w:rsidRPr="00B21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ap</w:t>
            </w:r>
            <w:proofErr w:type="spellEnd"/>
            <w:r w:rsidRPr="00B21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14:paraId="1A818C64" w14:textId="008AA830" w:rsidR="00B21983" w:rsidRPr="00B21983" w:rsidRDefault="00B21983" w:rsidP="00B21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1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8 часов                                                         </w:t>
            </w:r>
          </w:p>
        </w:tc>
        <w:tc>
          <w:tcPr>
            <w:tcW w:w="3158" w:type="dxa"/>
          </w:tcPr>
          <w:p w14:paraId="50994241" w14:textId="77777777" w:rsidR="00B21983" w:rsidRPr="00B21983" w:rsidRDefault="00B21983" w:rsidP="00B21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-04.12.2021</w:t>
            </w:r>
          </w:p>
          <w:p w14:paraId="76F3922B" w14:textId="47F8D81A" w:rsidR="00B21983" w:rsidRPr="00B21983" w:rsidRDefault="00B21983" w:rsidP="00B21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983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№ 21П04720</w:t>
            </w:r>
          </w:p>
        </w:tc>
      </w:tr>
      <w:tr w:rsidR="00B21983" w:rsidRPr="0082479A" w14:paraId="483640E6" w14:textId="77777777" w:rsidTr="00542A1E">
        <w:trPr>
          <w:trHeight w:val="831"/>
          <w:jc w:val="center"/>
        </w:trPr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937519" w14:textId="15E2AA86" w:rsidR="00B21983" w:rsidRPr="00B21983" w:rsidRDefault="00B21983" w:rsidP="00B219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1983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для студентов выпускных курсов вузов</w:t>
            </w:r>
          </w:p>
        </w:tc>
        <w:tc>
          <w:tcPr>
            <w:tcW w:w="3402" w:type="dxa"/>
          </w:tcPr>
          <w:p w14:paraId="26000F6F" w14:textId="45749749" w:rsidR="00B21983" w:rsidRPr="00B21983" w:rsidRDefault="00B21983" w:rsidP="00B21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1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О "Назарбаев интеллектуальные школы" Центр педагогического мастерства</w:t>
            </w:r>
          </w:p>
        </w:tc>
        <w:tc>
          <w:tcPr>
            <w:tcW w:w="1843" w:type="dxa"/>
          </w:tcPr>
          <w:p w14:paraId="6B5CD682" w14:textId="49BA15B5" w:rsidR="00B21983" w:rsidRPr="00B21983" w:rsidRDefault="00B21983" w:rsidP="00B21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1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часа</w:t>
            </w:r>
          </w:p>
        </w:tc>
        <w:tc>
          <w:tcPr>
            <w:tcW w:w="3158" w:type="dxa"/>
          </w:tcPr>
          <w:p w14:paraId="4CE54E43" w14:textId="77777777" w:rsidR="00B21983" w:rsidRPr="00B21983" w:rsidRDefault="00B21983" w:rsidP="00B21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.10-18.11.2022         </w:t>
            </w:r>
          </w:p>
          <w:p w14:paraId="639E3A7A" w14:textId="20A7C397" w:rsidR="00B21983" w:rsidRPr="00B21983" w:rsidRDefault="00B21983" w:rsidP="00B21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1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тификат № 385b2a56b                                   </w:t>
            </w:r>
          </w:p>
        </w:tc>
      </w:tr>
    </w:tbl>
    <w:p w14:paraId="67769084" w14:textId="77777777" w:rsidR="001A6AA2" w:rsidRPr="00B21983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E571B01" w14:textId="24DC9BEB" w:rsidR="005C5447" w:rsidRDefault="005C5447" w:rsidP="00B5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65C64" w14:textId="12232FE3" w:rsidR="00B21983" w:rsidRDefault="00B21983" w:rsidP="00B5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0DCD9" w14:textId="35555251" w:rsidR="00B21983" w:rsidRDefault="00B21983" w:rsidP="00B5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3AD0B" w14:textId="30523AA4" w:rsidR="00B21983" w:rsidRDefault="00B21983" w:rsidP="00B5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A06F88" w14:textId="6EE398F5" w:rsidR="00B21983" w:rsidRDefault="00B21983" w:rsidP="00B5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6FE611" w14:textId="5BD9E5C7" w:rsidR="00B21983" w:rsidRDefault="00B21983" w:rsidP="00B5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50E7B2" w14:textId="77777777" w:rsidR="00B21983" w:rsidRPr="00B21983" w:rsidRDefault="00B21983" w:rsidP="00B5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EFF19" w14:textId="7E16736D" w:rsidR="00B56CE2" w:rsidRPr="008B42D9" w:rsidRDefault="00B56CE2" w:rsidP="00B5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lastRenderedPageBreak/>
        <w:t>СВЕДЕНИЯ О ПРОХОЖДЕНИИ СТАЖИРОВКИ</w:t>
      </w:r>
    </w:p>
    <w:p w14:paraId="4D9404F2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2"/>
        <w:gridCol w:w="5584"/>
        <w:gridCol w:w="3450"/>
      </w:tblGrid>
      <w:tr w:rsidR="00205A2E" w:rsidRPr="00B56CE2" w14:paraId="5E88266D" w14:textId="77777777" w:rsidTr="005A4D47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9494722" w14:textId="77777777" w:rsidR="00205A2E" w:rsidRDefault="00205A2E" w:rsidP="005A4D4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 xml:space="preserve">Тема </w:t>
            </w:r>
          </w:p>
          <w:p w14:paraId="7B3AA1D7" w14:textId="77777777" w:rsidR="00205A2E" w:rsidRPr="00B56CE2" w:rsidRDefault="00205A2E" w:rsidP="005A4D4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B011" w14:textId="77777777" w:rsidR="00205A2E" w:rsidRPr="00B56CE2" w:rsidRDefault="00205A2E" w:rsidP="005A4D4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327F" w14:textId="77777777" w:rsidR="00205A2E" w:rsidRPr="00B56CE2" w:rsidRDefault="00205A2E" w:rsidP="005A4D4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205A2E" w:rsidRPr="00B56CE2" w14:paraId="1E68C0C6" w14:textId="77777777" w:rsidTr="005A4D47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40A50F" w14:textId="7808797C" w:rsidR="00205A2E" w:rsidRPr="00542A1E" w:rsidRDefault="00A466AB" w:rsidP="00A466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56D" w14:textId="782977E3" w:rsidR="00205A2E" w:rsidRPr="00542A1E" w:rsidRDefault="00A466AB" w:rsidP="00A466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4A30" w14:textId="69E94AC1" w:rsidR="00205A2E" w:rsidRPr="00542A1E" w:rsidRDefault="00A466AB" w:rsidP="00A466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</w:tbl>
    <w:p w14:paraId="567F6C40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5CFB0B6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3EB0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CACEEA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E9B9141" w14:textId="77777777" w:rsidR="00B56CE2" w:rsidRPr="00890B17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7634A" w14:textId="77777777"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14:paraId="4F7D5E30" w14:textId="4E725E16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14:paraId="0780D53B" w14:textId="1793352D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 w:firstRow="1" w:lastRow="0" w:firstColumn="1" w:lastColumn="0" w:noHBand="0" w:noVBand="1"/>
      </w:tblPr>
      <w:tblGrid>
        <w:gridCol w:w="4383"/>
        <w:gridCol w:w="4335"/>
        <w:gridCol w:w="3025"/>
        <w:gridCol w:w="3025"/>
      </w:tblGrid>
      <w:tr w:rsidR="001A6AA2" w:rsidRPr="0082479A" w14:paraId="64BAC3E8" w14:textId="77777777" w:rsidTr="001A6AA2">
        <w:trPr>
          <w:trHeight w:val="540"/>
        </w:trPr>
        <w:tc>
          <w:tcPr>
            <w:tcW w:w="4383" w:type="dxa"/>
          </w:tcPr>
          <w:p w14:paraId="6178D922" w14:textId="77777777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14:paraId="742EC5D7" w14:textId="77777777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14:paraId="4168B6CD" w14:textId="77777777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14:paraId="6939AD50" w14:textId="77777777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14:paraId="75651EC4" w14:textId="77777777" w:rsidTr="001A6AA2">
        <w:trPr>
          <w:trHeight w:val="285"/>
        </w:trPr>
        <w:tc>
          <w:tcPr>
            <w:tcW w:w="4383" w:type="dxa"/>
          </w:tcPr>
          <w:p w14:paraId="673BC940" w14:textId="3FD4C7AE" w:rsidR="001A6AA2" w:rsidRPr="00E8321E" w:rsidRDefault="00E8321E" w:rsidP="00A466AB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-</w:t>
            </w:r>
          </w:p>
        </w:tc>
        <w:tc>
          <w:tcPr>
            <w:tcW w:w="4335" w:type="dxa"/>
          </w:tcPr>
          <w:p w14:paraId="7BA47ACE" w14:textId="60FD4516" w:rsidR="001A6AA2" w:rsidRPr="00E8321E" w:rsidRDefault="00E8321E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-</w:t>
            </w:r>
          </w:p>
        </w:tc>
        <w:tc>
          <w:tcPr>
            <w:tcW w:w="3025" w:type="dxa"/>
          </w:tcPr>
          <w:p w14:paraId="700839E1" w14:textId="6F5045E4" w:rsidR="001A6AA2" w:rsidRPr="00E8321E" w:rsidRDefault="00E8321E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-</w:t>
            </w:r>
          </w:p>
        </w:tc>
        <w:tc>
          <w:tcPr>
            <w:tcW w:w="3025" w:type="dxa"/>
          </w:tcPr>
          <w:p w14:paraId="06A14F1F" w14:textId="7596210E" w:rsidR="001A6AA2" w:rsidRPr="00E8321E" w:rsidRDefault="00E8321E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-</w:t>
            </w:r>
          </w:p>
        </w:tc>
      </w:tr>
    </w:tbl>
    <w:p w14:paraId="056BBBBE" w14:textId="77777777"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39BC43B3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7CBC4" w14:textId="479EB745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A9F55" w14:textId="0FCA47A0" w:rsidR="00205A2E" w:rsidRDefault="00205A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B721B2F" w14:textId="429C861A"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lastRenderedPageBreak/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 w:firstRow="1" w:lastRow="0" w:firstColumn="1" w:lastColumn="0" w:noHBand="0" w:noVBand="1"/>
      </w:tblPr>
      <w:tblGrid>
        <w:gridCol w:w="4536"/>
        <w:gridCol w:w="2438"/>
        <w:gridCol w:w="2389"/>
        <w:gridCol w:w="2552"/>
        <w:gridCol w:w="2260"/>
        <w:gridCol w:w="1276"/>
      </w:tblGrid>
      <w:tr w:rsidR="001A6AA2" w:rsidRPr="001A6AA2" w14:paraId="29590901" w14:textId="77777777" w:rsidTr="00A63FAD">
        <w:trPr>
          <w:trHeight w:val="550"/>
        </w:trPr>
        <w:tc>
          <w:tcPr>
            <w:tcW w:w="4536" w:type="dxa"/>
          </w:tcPr>
          <w:p w14:paraId="24281A10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14:paraId="317C9A9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438" w:type="dxa"/>
          </w:tcPr>
          <w:p w14:paraId="1442CD2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14:paraId="61C5EDAB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14:paraId="013BAD6A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14:paraId="69786B6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., диплома</w:t>
            </w:r>
          </w:p>
          <w:p w14:paraId="4BBC916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14:paraId="1C23ED7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205A2E" w:rsidRPr="001A6AA2" w14:paraId="1A5D41B2" w14:textId="77777777" w:rsidTr="00A63FAD">
        <w:trPr>
          <w:trHeight w:val="300"/>
        </w:trPr>
        <w:tc>
          <w:tcPr>
            <w:tcW w:w="4536" w:type="dxa"/>
          </w:tcPr>
          <w:p w14:paraId="02BF61BF" w14:textId="4D53EF43" w:rsidR="00205A2E" w:rsidRPr="00B21983" w:rsidRDefault="00B21983" w:rsidP="001A6A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Областной конкурс по экологии в рамках международного дня </w:t>
            </w:r>
            <w:r w:rsidRPr="00B21983">
              <w:rPr>
                <w:rFonts w:ascii="Times New Roman" w:eastAsia="Times New Roman" w:hAnsi="Times New Roman" w:cs="Times New Roman"/>
                <w:lang w:eastAsia="ru-RU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ErasmusDays</w:t>
            </w:r>
            <w:proofErr w:type="spellEnd"/>
          </w:p>
        </w:tc>
        <w:tc>
          <w:tcPr>
            <w:tcW w:w="2438" w:type="dxa"/>
          </w:tcPr>
          <w:p w14:paraId="0315859A" w14:textId="696F6D4C" w:rsidR="00205A2E" w:rsidRPr="001A6AA2" w:rsidRDefault="00B21983" w:rsidP="00A0626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kk-KZ"/>
              </w:rPr>
              <w:t>НАО «Северо-Казахстанский университет имени М.Козыбаева»</w:t>
            </w:r>
          </w:p>
        </w:tc>
        <w:tc>
          <w:tcPr>
            <w:tcW w:w="2389" w:type="dxa"/>
          </w:tcPr>
          <w:p w14:paraId="6BB314AD" w14:textId="58D8BBC3" w:rsidR="00205A2E" w:rsidRPr="00E65D91" w:rsidRDefault="00B21983" w:rsidP="00E65D91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65D91">
              <w:rPr>
                <w:rFonts w:ascii="Times New Roman" w:eastAsia="Calibri" w:hAnsi="Times New Roman" w:cs="Times New Roman"/>
                <w:lang w:val="kk-KZ"/>
              </w:rPr>
              <w:t>Областная</w:t>
            </w:r>
          </w:p>
        </w:tc>
        <w:tc>
          <w:tcPr>
            <w:tcW w:w="2552" w:type="dxa"/>
          </w:tcPr>
          <w:p w14:paraId="502D165F" w14:textId="1DFFF949" w:rsidR="00205A2E" w:rsidRPr="00E65D91" w:rsidRDefault="00B21983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CF2618">
              <w:rPr>
                <w:rFonts w:ascii="Times New Roman" w:eastAsia="Times New Roman" w:hAnsi="Times New Roman" w:cs="Times New Roman"/>
                <w:lang w:val="kk-KZ" w:eastAsia="ru-RU"/>
              </w:rPr>
              <w:t>Благодарственн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ость</w:t>
            </w:r>
          </w:p>
        </w:tc>
        <w:tc>
          <w:tcPr>
            <w:tcW w:w="2260" w:type="dxa"/>
          </w:tcPr>
          <w:p w14:paraId="6CC01180" w14:textId="1B395B81" w:rsidR="00205A2E" w:rsidRPr="00E65D91" w:rsidRDefault="00205A2E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1276" w:type="dxa"/>
          </w:tcPr>
          <w:p w14:paraId="1F6C5749" w14:textId="67446B26" w:rsidR="00205A2E" w:rsidRPr="00B21983" w:rsidRDefault="00B21983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021</w:t>
            </w:r>
          </w:p>
        </w:tc>
      </w:tr>
      <w:tr w:rsidR="00716A12" w:rsidRPr="001A6AA2" w14:paraId="35DD6FAA" w14:textId="77777777" w:rsidTr="00A63FAD">
        <w:trPr>
          <w:trHeight w:val="300"/>
        </w:trPr>
        <w:tc>
          <w:tcPr>
            <w:tcW w:w="4536" w:type="dxa"/>
          </w:tcPr>
          <w:p w14:paraId="4DE6C90C" w14:textId="77777777" w:rsidR="00716A12" w:rsidRDefault="00716A12" w:rsidP="00716A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«Хакатон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OCAL</w:t>
            </w:r>
            <w:r w:rsidRPr="006F10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ACK</w:t>
            </w:r>
            <w:r w:rsidRPr="006F10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AY</w:t>
            </w:r>
            <w:r w:rsidRPr="006F10D3">
              <w:rPr>
                <w:rFonts w:ascii="Times New Roman" w:eastAsia="Times New Roman" w:hAnsi="Times New Roman" w:cs="Times New Roman"/>
                <w:lang w:eastAsia="ru-RU"/>
              </w:rPr>
              <w:t>-202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» по программированию, графическому дизайну, </w:t>
            </w:r>
          </w:p>
          <w:p w14:paraId="6AB896A0" w14:textId="29BBB192" w:rsidR="00716A12" w:rsidRPr="00A63FAD" w:rsidRDefault="00716A12" w:rsidP="00716A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-моделированию»</w:t>
            </w:r>
            <w:r w:rsidRPr="006F10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екада по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T</w:t>
            </w:r>
            <w:r w:rsidRPr="006F10D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аправлению </w:t>
            </w:r>
          </w:p>
        </w:tc>
        <w:tc>
          <w:tcPr>
            <w:tcW w:w="2438" w:type="dxa"/>
          </w:tcPr>
          <w:p w14:paraId="46776119" w14:textId="2097EA35" w:rsidR="00716A12" w:rsidRPr="00CF2618" w:rsidRDefault="00716A12" w:rsidP="00716A1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B374C7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образования акимата СКО,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ворец школьников </w:t>
            </w:r>
          </w:p>
        </w:tc>
        <w:tc>
          <w:tcPr>
            <w:tcW w:w="2389" w:type="dxa"/>
          </w:tcPr>
          <w:p w14:paraId="6CD4E847" w14:textId="7F00C79F" w:rsidR="00716A12" w:rsidRPr="00E65D91" w:rsidRDefault="00716A12" w:rsidP="00716A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65D91">
              <w:rPr>
                <w:rFonts w:ascii="Times New Roman" w:eastAsia="Calibri" w:hAnsi="Times New Roman" w:cs="Times New Roman"/>
                <w:lang w:val="kk-KZ"/>
              </w:rPr>
              <w:t>Областная</w:t>
            </w:r>
          </w:p>
        </w:tc>
        <w:tc>
          <w:tcPr>
            <w:tcW w:w="2552" w:type="dxa"/>
          </w:tcPr>
          <w:p w14:paraId="3EDFD0B9" w14:textId="5BF70CD4" w:rsidR="00716A12" w:rsidRPr="001A6AA2" w:rsidRDefault="00716A12" w:rsidP="00716A1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74119">
              <w:rPr>
                <w:rFonts w:ascii="Times New Roman" w:eastAsia="Times New Roman" w:hAnsi="Times New Roman" w:cs="Times New Roman"/>
                <w:lang w:val="kk-KZ" w:eastAsia="ru-RU"/>
              </w:rPr>
              <w:t>Благодарственное письмо</w:t>
            </w:r>
          </w:p>
        </w:tc>
        <w:tc>
          <w:tcPr>
            <w:tcW w:w="2260" w:type="dxa"/>
          </w:tcPr>
          <w:p w14:paraId="2B571676" w14:textId="55D82AF5" w:rsidR="00716A12" w:rsidRPr="00716A12" w:rsidRDefault="00716A12" w:rsidP="00716A12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716A12">
              <w:rPr>
                <w:rFonts w:ascii="Times New Roman" w:eastAsia="Calibri" w:hAnsi="Times New Roman" w:cs="Times New Roman"/>
                <w:sz w:val="24"/>
                <w:lang w:val="kk-KZ"/>
              </w:rPr>
              <w:t>№0408-3</w:t>
            </w:r>
            <w:r w:rsidRPr="00716A12">
              <w:rPr>
                <w:rFonts w:ascii="Times New Roman" w:eastAsia="Calibri" w:hAnsi="Times New Roman" w:cs="Times New Roman"/>
                <w:sz w:val="24"/>
                <w:lang w:val="en-US"/>
              </w:rPr>
              <w:t>28</w:t>
            </w:r>
          </w:p>
        </w:tc>
        <w:tc>
          <w:tcPr>
            <w:tcW w:w="1276" w:type="dxa"/>
          </w:tcPr>
          <w:p w14:paraId="47056AC2" w14:textId="2B73FE24" w:rsidR="00716A12" w:rsidRPr="00A63FAD" w:rsidRDefault="00716A12" w:rsidP="00716A1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022 г.</w:t>
            </w:r>
          </w:p>
        </w:tc>
      </w:tr>
      <w:tr w:rsidR="00716A12" w:rsidRPr="001A6AA2" w14:paraId="5590D5C0" w14:textId="77777777" w:rsidTr="00A63FAD">
        <w:trPr>
          <w:trHeight w:val="283"/>
        </w:trPr>
        <w:tc>
          <w:tcPr>
            <w:tcW w:w="4536" w:type="dxa"/>
          </w:tcPr>
          <w:p w14:paraId="58FD2F80" w14:textId="4E5DEA55" w:rsidR="00716A12" w:rsidRPr="00CF2618" w:rsidRDefault="00716A12" w:rsidP="00716A12">
            <w:pPr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5D0BA3">
              <w:rPr>
                <w:rFonts w:ascii="Times New Roman" w:eastAsia="Times New Roman" w:hAnsi="Times New Roman" w:cs="Times New Roman"/>
                <w:lang w:val="kk-KZ" w:eastAsia="ru-RU"/>
              </w:rPr>
              <w:t>Р</w:t>
            </w:r>
            <w:proofErr w:type="spellStart"/>
            <w:r w:rsidRPr="005D0BA3">
              <w:rPr>
                <w:rFonts w:ascii="Times New Roman" w:eastAsia="Times New Roman" w:hAnsi="Times New Roman" w:cs="Times New Roman"/>
                <w:lang w:eastAsia="ru-RU"/>
              </w:rPr>
              <w:t>егиональн</w:t>
            </w:r>
            <w:proofErr w:type="spellEnd"/>
            <w:r w:rsidRPr="005D0BA3">
              <w:rPr>
                <w:rFonts w:ascii="Times New Roman" w:eastAsia="Times New Roman" w:hAnsi="Times New Roman" w:cs="Times New Roman"/>
                <w:lang w:val="kk-KZ" w:eastAsia="ru-RU"/>
              </w:rPr>
              <w:t>ый</w:t>
            </w:r>
            <w:r w:rsidRPr="005D0BA3">
              <w:rPr>
                <w:rFonts w:ascii="Times New Roman" w:eastAsia="Times New Roman" w:hAnsi="Times New Roman" w:cs="Times New Roman"/>
                <w:lang w:eastAsia="ru-RU"/>
              </w:rPr>
              <w:t xml:space="preserve"> чемпионат </w:t>
            </w:r>
            <w:proofErr w:type="spellStart"/>
            <w:r w:rsidRPr="005D0BA3">
              <w:rPr>
                <w:rFonts w:ascii="Times New Roman" w:eastAsia="Times New Roman" w:hAnsi="Times New Roman" w:cs="Times New Roman"/>
                <w:lang w:eastAsia="ru-RU"/>
              </w:rPr>
              <w:t>WorldSkills</w:t>
            </w:r>
            <w:proofErr w:type="spellEnd"/>
            <w:r w:rsidRPr="005D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D0BA3">
              <w:rPr>
                <w:rFonts w:ascii="Times New Roman" w:eastAsia="Times New Roman" w:hAnsi="Times New Roman" w:cs="Times New Roman"/>
                <w:lang w:eastAsia="ru-RU"/>
              </w:rPr>
              <w:t>Kazakhstan</w:t>
            </w:r>
            <w:proofErr w:type="spellEnd"/>
            <w:r w:rsidRPr="005D0BA3">
              <w:rPr>
                <w:rFonts w:ascii="Times New Roman" w:eastAsia="Times New Roman" w:hAnsi="Times New Roman" w:cs="Times New Roman"/>
                <w:lang w:eastAsia="ru-RU"/>
              </w:rPr>
              <w:t xml:space="preserve"> среди студентов Северо-Казахстанской области, </w:t>
            </w:r>
          </w:p>
        </w:tc>
        <w:tc>
          <w:tcPr>
            <w:tcW w:w="2438" w:type="dxa"/>
          </w:tcPr>
          <w:p w14:paraId="0414399D" w14:textId="03F3AF6D" w:rsidR="00716A12" w:rsidRPr="00CF2618" w:rsidRDefault="00716A12" w:rsidP="00716A1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Высший колледж имени М.Жумабаева</w:t>
            </w:r>
          </w:p>
        </w:tc>
        <w:tc>
          <w:tcPr>
            <w:tcW w:w="2389" w:type="dxa"/>
          </w:tcPr>
          <w:p w14:paraId="16F2F608" w14:textId="369D9555" w:rsidR="00716A12" w:rsidRPr="00E65D91" w:rsidRDefault="00716A12" w:rsidP="00716A1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E65D91">
              <w:rPr>
                <w:rFonts w:ascii="Times New Roman" w:eastAsia="Calibri" w:hAnsi="Times New Roman" w:cs="Times New Roman"/>
                <w:lang w:val="kk-KZ"/>
              </w:rPr>
              <w:t>Областная</w:t>
            </w:r>
          </w:p>
        </w:tc>
        <w:tc>
          <w:tcPr>
            <w:tcW w:w="2552" w:type="dxa"/>
          </w:tcPr>
          <w:p w14:paraId="01D55B04" w14:textId="5676A236" w:rsidR="00716A12" w:rsidRPr="00E65D91" w:rsidRDefault="00716A12" w:rsidP="00716A1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974119">
              <w:rPr>
                <w:rFonts w:ascii="Times New Roman" w:eastAsia="Times New Roman" w:hAnsi="Times New Roman" w:cs="Times New Roman"/>
                <w:lang w:val="kk-KZ" w:eastAsia="ru-RU"/>
              </w:rPr>
              <w:t>Благодарственное письмо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за подготовку победителя</w:t>
            </w:r>
          </w:p>
        </w:tc>
        <w:tc>
          <w:tcPr>
            <w:tcW w:w="2260" w:type="dxa"/>
          </w:tcPr>
          <w:p w14:paraId="71114E37" w14:textId="2DF4AC69" w:rsidR="00716A12" w:rsidRPr="00E65D91" w:rsidRDefault="00716A12" w:rsidP="00716A1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1276" w:type="dxa"/>
          </w:tcPr>
          <w:p w14:paraId="3FF282CD" w14:textId="2039E4A2" w:rsidR="00716A12" w:rsidRPr="00B374C7" w:rsidRDefault="00716A12" w:rsidP="00716A1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5D0BA3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5D0BA3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</w:tr>
      <w:tr w:rsidR="00D66504" w:rsidRPr="001A6AA2" w14:paraId="750CFDB8" w14:textId="77777777" w:rsidTr="00A63FAD">
        <w:trPr>
          <w:trHeight w:val="283"/>
        </w:trPr>
        <w:tc>
          <w:tcPr>
            <w:tcW w:w="4536" w:type="dxa"/>
          </w:tcPr>
          <w:p w14:paraId="4E8247CC" w14:textId="39786B60" w:rsidR="00D66504" w:rsidRPr="005D0BA3" w:rsidRDefault="00D66504" w:rsidP="00716A1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Республиканская дистанционная олимпиада  по «Информатике»</w:t>
            </w:r>
          </w:p>
        </w:tc>
        <w:tc>
          <w:tcPr>
            <w:tcW w:w="2438" w:type="dxa"/>
          </w:tcPr>
          <w:p w14:paraId="77093E83" w14:textId="18A2A667" w:rsidR="00D66504" w:rsidRDefault="00D66504" w:rsidP="00716A1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Республиканский центр дистанционных олимпиад </w:t>
            </w:r>
          </w:p>
        </w:tc>
        <w:tc>
          <w:tcPr>
            <w:tcW w:w="2389" w:type="dxa"/>
          </w:tcPr>
          <w:p w14:paraId="38B02CE3" w14:textId="4387038B" w:rsidR="00D66504" w:rsidRPr="00E65D91" w:rsidRDefault="00D66504" w:rsidP="00716A12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Республиканская</w:t>
            </w:r>
          </w:p>
        </w:tc>
        <w:tc>
          <w:tcPr>
            <w:tcW w:w="2552" w:type="dxa"/>
          </w:tcPr>
          <w:p w14:paraId="59B6DFB3" w14:textId="49DC988F" w:rsidR="00D66504" w:rsidRPr="00974119" w:rsidRDefault="00D66504" w:rsidP="00716A12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рамота </w:t>
            </w:r>
          </w:p>
        </w:tc>
        <w:tc>
          <w:tcPr>
            <w:tcW w:w="2260" w:type="dxa"/>
          </w:tcPr>
          <w:p w14:paraId="57B0AAB2" w14:textId="6C45D8D1" w:rsidR="00D66504" w:rsidRPr="00E65D91" w:rsidRDefault="00D66504" w:rsidP="00D66504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№Х0О3291</w:t>
            </w:r>
          </w:p>
        </w:tc>
        <w:tc>
          <w:tcPr>
            <w:tcW w:w="1276" w:type="dxa"/>
          </w:tcPr>
          <w:p w14:paraId="2F91523F" w14:textId="4F452414" w:rsidR="00D66504" w:rsidRPr="005D0BA3" w:rsidRDefault="00D66504" w:rsidP="00716A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</w:tr>
    </w:tbl>
    <w:p w14:paraId="42FBFB13" w14:textId="1FD9E104" w:rsidR="00A06260" w:rsidRDefault="00A06260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049A2834" w14:textId="77777777" w:rsidR="00A06260" w:rsidRDefault="00A0626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3E1BD7A" w14:textId="26BB3B53"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СВЕДЕНИЯ О ДОСТИЖЕНИЯХ СТУДЕНТОВ</w:t>
      </w:r>
    </w:p>
    <w:p w14:paraId="75AABD13" w14:textId="77777777"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 w:firstRow="1" w:lastRow="0" w:firstColumn="1" w:lastColumn="0" w:noHBand="0" w:noVBand="1"/>
      </w:tblPr>
      <w:tblGrid>
        <w:gridCol w:w="521"/>
        <w:gridCol w:w="2075"/>
        <w:gridCol w:w="2297"/>
        <w:gridCol w:w="3648"/>
        <w:gridCol w:w="2306"/>
        <w:gridCol w:w="2011"/>
        <w:gridCol w:w="1448"/>
        <w:gridCol w:w="1379"/>
      </w:tblGrid>
      <w:tr w:rsidR="00B374C7" w:rsidRPr="001A6AA2" w14:paraId="7A5A5F9E" w14:textId="77777777" w:rsidTr="00635B51">
        <w:trPr>
          <w:trHeight w:val="552"/>
          <w:jc w:val="center"/>
        </w:trPr>
        <w:tc>
          <w:tcPr>
            <w:tcW w:w="521" w:type="dxa"/>
          </w:tcPr>
          <w:p w14:paraId="4B53F869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5" w:type="dxa"/>
          </w:tcPr>
          <w:p w14:paraId="6F6DBCE4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5FF4747B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297" w:type="dxa"/>
          </w:tcPr>
          <w:p w14:paraId="4025840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648" w:type="dxa"/>
          </w:tcPr>
          <w:p w14:paraId="7A47B9B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CAD91C1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306" w:type="dxa"/>
          </w:tcPr>
          <w:p w14:paraId="19BD69F7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2011" w:type="dxa"/>
          </w:tcPr>
          <w:p w14:paraId="1296DBD6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48" w:type="dxa"/>
          </w:tcPr>
          <w:p w14:paraId="407C4F9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79" w:type="dxa"/>
          </w:tcPr>
          <w:p w14:paraId="7C058208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FD0702" w:rsidRPr="001A6AA2" w14:paraId="6C4710BF" w14:textId="77777777" w:rsidTr="00635B51">
        <w:trPr>
          <w:trHeight w:val="301"/>
          <w:jc w:val="center"/>
        </w:trPr>
        <w:tc>
          <w:tcPr>
            <w:tcW w:w="521" w:type="dxa"/>
          </w:tcPr>
          <w:p w14:paraId="78133432" w14:textId="77777777" w:rsidR="00FD0702" w:rsidRPr="001A6AA2" w:rsidRDefault="00FD0702" w:rsidP="00FD0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14:paraId="13C64F7D" w14:textId="6D5BB161" w:rsidR="00FD0702" w:rsidRPr="00A63FAD" w:rsidRDefault="00FD0702" w:rsidP="00FD070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сен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="003519B4">
              <w:rPr>
                <w:rFonts w:ascii="Times New Roman" w:hAnsi="Times New Roman" w:cs="Times New Roman"/>
              </w:rPr>
              <w:t>икита</w:t>
            </w:r>
          </w:p>
        </w:tc>
        <w:tc>
          <w:tcPr>
            <w:tcW w:w="2297" w:type="dxa"/>
          </w:tcPr>
          <w:p w14:paraId="39E4227C" w14:textId="2DCF9063" w:rsidR="00FD0702" w:rsidRPr="00A63FAD" w:rsidRDefault="00FD0702" w:rsidP="00635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р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Б.</w:t>
            </w:r>
          </w:p>
        </w:tc>
        <w:tc>
          <w:tcPr>
            <w:tcW w:w="3648" w:type="dxa"/>
          </w:tcPr>
          <w:p w14:paraId="000BD21B" w14:textId="3FC5123E" w:rsidR="00FD0702" w:rsidRPr="00A63FAD" w:rsidRDefault="00FD0702" w:rsidP="00FD07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>Международная олимпиада по предмету «Информатика»</w:t>
            </w:r>
          </w:p>
        </w:tc>
        <w:tc>
          <w:tcPr>
            <w:tcW w:w="2306" w:type="dxa"/>
          </w:tcPr>
          <w:p w14:paraId="4DC2B0C3" w14:textId="77777777" w:rsidR="00FD0702" w:rsidRDefault="00FD0702" w:rsidP="00FD0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образовательный центр «Аквамарин» </w:t>
            </w:r>
          </w:p>
          <w:p w14:paraId="60880E3A" w14:textId="41040A2C" w:rsidR="00FD0702" w:rsidRPr="00265479" w:rsidRDefault="00FD0702" w:rsidP="00FD0702">
            <w:pPr>
              <w:jc w:val="center"/>
              <w:rPr>
                <w:rFonts w:ascii="Times New Roman" w:eastAsia="Calibri" w:hAnsi="Times New Roman" w:cs="Times New Roman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Алматы</w:t>
            </w:r>
            <w:proofErr w:type="spellEnd"/>
          </w:p>
        </w:tc>
        <w:tc>
          <w:tcPr>
            <w:tcW w:w="2011" w:type="dxa"/>
          </w:tcPr>
          <w:p w14:paraId="5E96BEA8" w14:textId="530711F3" w:rsidR="00FD0702" w:rsidRPr="00265479" w:rsidRDefault="00FD0702" w:rsidP="00FD0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02D42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448" w:type="dxa"/>
          </w:tcPr>
          <w:p w14:paraId="581D169C" w14:textId="51487A8E" w:rsidR="00FD0702" w:rsidRPr="00265479" w:rsidRDefault="00FD0702" w:rsidP="00FD0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>диплом 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379" w:type="dxa"/>
          </w:tcPr>
          <w:p w14:paraId="6EF947DE" w14:textId="64928D46" w:rsidR="00FD0702" w:rsidRPr="00A63FAD" w:rsidRDefault="00FD0702" w:rsidP="00FD0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FD0702" w:rsidRPr="001A6AA2" w14:paraId="66E76AB3" w14:textId="77777777" w:rsidTr="00635B51">
        <w:trPr>
          <w:trHeight w:val="301"/>
          <w:jc w:val="center"/>
        </w:trPr>
        <w:tc>
          <w:tcPr>
            <w:tcW w:w="521" w:type="dxa"/>
          </w:tcPr>
          <w:p w14:paraId="7D5A6E63" w14:textId="77777777" w:rsidR="00FD0702" w:rsidRPr="001A6AA2" w:rsidRDefault="00FD0702" w:rsidP="00FD0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14:paraId="1149C7AD" w14:textId="368FCEF1" w:rsidR="00FD0702" w:rsidRPr="001A6AA2" w:rsidRDefault="00FD0702" w:rsidP="00FD0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рг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</w:t>
            </w:r>
            <w:r w:rsidR="003519B4">
              <w:rPr>
                <w:rFonts w:ascii="Times New Roman" w:hAnsi="Times New Roman" w:cs="Times New Roman"/>
              </w:rPr>
              <w:t>енис</w:t>
            </w:r>
          </w:p>
        </w:tc>
        <w:tc>
          <w:tcPr>
            <w:tcW w:w="2297" w:type="dxa"/>
          </w:tcPr>
          <w:p w14:paraId="567DE720" w14:textId="350678D0" w:rsidR="00FD0702" w:rsidRPr="001A6AA2" w:rsidRDefault="00FD0702" w:rsidP="00635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5174">
              <w:rPr>
                <w:rFonts w:ascii="Times New Roman" w:hAnsi="Times New Roman" w:cs="Times New Roman"/>
              </w:rPr>
              <w:t>Биржанова</w:t>
            </w:r>
            <w:proofErr w:type="spellEnd"/>
            <w:r w:rsidRPr="00225174">
              <w:rPr>
                <w:rFonts w:ascii="Times New Roman" w:hAnsi="Times New Roman" w:cs="Times New Roman"/>
              </w:rPr>
              <w:t xml:space="preserve"> Б.Б.</w:t>
            </w:r>
          </w:p>
        </w:tc>
        <w:tc>
          <w:tcPr>
            <w:tcW w:w="3648" w:type="dxa"/>
          </w:tcPr>
          <w:p w14:paraId="3718A811" w14:textId="0659A021" w:rsidR="00FD0702" w:rsidRPr="001A6AA2" w:rsidRDefault="00FD0702" w:rsidP="00FD07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ждународная олимпиада по предмету «Информатика»</w:t>
            </w:r>
          </w:p>
        </w:tc>
        <w:tc>
          <w:tcPr>
            <w:tcW w:w="2306" w:type="dxa"/>
          </w:tcPr>
          <w:p w14:paraId="6542A1A6" w14:textId="77777777" w:rsidR="00FD0702" w:rsidRDefault="00FD0702" w:rsidP="00FD0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образовательный центр «Аквамарин» </w:t>
            </w:r>
          </w:p>
          <w:p w14:paraId="47F46E2A" w14:textId="48405ABC" w:rsidR="00FD0702" w:rsidRPr="00A63FAD" w:rsidRDefault="00FD0702" w:rsidP="00FD070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Алматы</w:t>
            </w:r>
            <w:proofErr w:type="spellEnd"/>
          </w:p>
        </w:tc>
        <w:tc>
          <w:tcPr>
            <w:tcW w:w="2011" w:type="dxa"/>
          </w:tcPr>
          <w:p w14:paraId="073320DF" w14:textId="67E5BAAE" w:rsidR="00FD0702" w:rsidRPr="001A6AA2" w:rsidRDefault="00FD0702" w:rsidP="00FD0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D42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448" w:type="dxa"/>
          </w:tcPr>
          <w:p w14:paraId="4F80B5CC" w14:textId="7337A3FD" w:rsidR="00FD0702" w:rsidRPr="001A6AA2" w:rsidRDefault="00FD0702" w:rsidP="00FD0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плом 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379" w:type="dxa"/>
          </w:tcPr>
          <w:p w14:paraId="17CB2216" w14:textId="389B07A3" w:rsidR="00FD0702" w:rsidRPr="00A63FAD" w:rsidRDefault="00FD0702" w:rsidP="00FD0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FD0702" w:rsidRPr="001A6AA2" w14:paraId="3276D0FD" w14:textId="77777777" w:rsidTr="00635B51">
        <w:trPr>
          <w:trHeight w:val="284"/>
          <w:jc w:val="center"/>
        </w:trPr>
        <w:tc>
          <w:tcPr>
            <w:tcW w:w="521" w:type="dxa"/>
          </w:tcPr>
          <w:p w14:paraId="56F54485" w14:textId="77777777" w:rsidR="00FD0702" w:rsidRPr="001A6AA2" w:rsidRDefault="00FD0702" w:rsidP="00FD0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14:paraId="1A5286F3" w14:textId="0A6919D2" w:rsidR="00FD0702" w:rsidRPr="001A6AA2" w:rsidRDefault="00FD0702" w:rsidP="00FD07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солов И</w:t>
            </w:r>
            <w:r w:rsidR="003519B4">
              <w:rPr>
                <w:rFonts w:ascii="Times New Roman" w:hAnsi="Times New Roman" w:cs="Times New Roman"/>
              </w:rPr>
              <w:t>лья</w:t>
            </w:r>
          </w:p>
        </w:tc>
        <w:tc>
          <w:tcPr>
            <w:tcW w:w="2297" w:type="dxa"/>
          </w:tcPr>
          <w:p w14:paraId="6B0FC994" w14:textId="7006524F" w:rsidR="00FD0702" w:rsidRPr="001A6AA2" w:rsidRDefault="00FD0702" w:rsidP="00635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5174">
              <w:rPr>
                <w:rFonts w:ascii="Times New Roman" w:hAnsi="Times New Roman" w:cs="Times New Roman"/>
              </w:rPr>
              <w:t>Биржанова</w:t>
            </w:r>
            <w:proofErr w:type="spellEnd"/>
            <w:r w:rsidRPr="00225174">
              <w:rPr>
                <w:rFonts w:ascii="Times New Roman" w:hAnsi="Times New Roman" w:cs="Times New Roman"/>
              </w:rPr>
              <w:t xml:space="preserve"> Б.Б.</w:t>
            </w:r>
          </w:p>
        </w:tc>
        <w:tc>
          <w:tcPr>
            <w:tcW w:w="3648" w:type="dxa"/>
          </w:tcPr>
          <w:p w14:paraId="57B52089" w14:textId="3760D008" w:rsidR="00FD0702" w:rsidRPr="001A6AA2" w:rsidRDefault="00FD0702" w:rsidP="00FD07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ластной конкурс работ по экологии в рамках международного дня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rasmusDays</w:t>
            </w:r>
            <w:proofErr w:type="spellEnd"/>
            <w:r>
              <w:rPr>
                <w:rFonts w:ascii="Times New Roman" w:hAnsi="Times New Roman" w:cs="Times New Roman"/>
              </w:rPr>
              <w:t>. Конкурс фотографий: «Мать - природа»</w:t>
            </w:r>
          </w:p>
        </w:tc>
        <w:tc>
          <w:tcPr>
            <w:tcW w:w="2306" w:type="dxa"/>
          </w:tcPr>
          <w:p w14:paraId="5AAE05A7" w14:textId="2E80D341" w:rsidR="00FD0702" w:rsidRPr="00A63FAD" w:rsidRDefault="00FD0702" w:rsidP="00FD070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НАО «</w:t>
            </w:r>
            <w:proofErr w:type="spellStart"/>
            <w:r>
              <w:rPr>
                <w:rFonts w:ascii="Times New Roman" w:hAnsi="Times New Roman" w:cs="Times New Roman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Казахстанский университет </w:t>
            </w:r>
            <w:proofErr w:type="spellStart"/>
            <w:r>
              <w:rPr>
                <w:rFonts w:ascii="Times New Roman" w:hAnsi="Times New Roman" w:cs="Times New Roman"/>
              </w:rPr>
              <w:t>им.М.Козыба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1" w:type="dxa"/>
          </w:tcPr>
          <w:p w14:paraId="611BC85C" w14:textId="1F3532B1" w:rsidR="00FD0702" w:rsidRPr="001A6AA2" w:rsidRDefault="00FD0702" w:rsidP="00FD0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448" w:type="dxa"/>
          </w:tcPr>
          <w:p w14:paraId="01E25275" w14:textId="56E66E1E" w:rsidR="00FD0702" w:rsidRPr="001A6AA2" w:rsidRDefault="00FD0702" w:rsidP="00FD0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местом</w:t>
            </w:r>
          </w:p>
        </w:tc>
        <w:tc>
          <w:tcPr>
            <w:tcW w:w="1379" w:type="dxa"/>
          </w:tcPr>
          <w:p w14:paraId="62820E98" w14:textId="611B491E" w:rsidR="00FD0702" w:rsidRPr="00461010" w:rsidRDefault="00FD0702" w:rsidP="00FD07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D05C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1</w:t>
            </w:r>
          </w:p>
        </w:tc>
      </w:tr>
      <w:tr w:rsidR="00635B51" w:rsidRPr="001A6AA2" w14:paraId="7D258F6C" w14:textId="77777777" w:rsidTr="00635B51">
        <w:trPr>
          <w:trHeight w:val="301"/>
          <w:jc w:val="center"/>
        </w:trPr>
        <w:tc>
          <w:tcPr>
            <w:tcW w:w="521" w:type="dxa"/>
          </w:tcPr>
          <w:p w14:paraId="133C3661" w14:textId="157F9817" w:rsidR="00635B51" w:rsidRPr="00A63FAD" w:rsidRDefault="00635B51" w:rsidP="00635B5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075" w:type="dxa"/>
          </w:tcPr>
          <w:p w14:paraId="07FEF11F" w14:textId="63F2317E" w:rsidR="00635B51" w:rsidRPr="001A6AA2" w:rsidRDefault="00635B51" w:rsidP="00635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хамед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с</w:t>
            </w:r>
          </w:p>
        </w:tc>
        <w:tc>
          <w:tcPr>
            <w:tcW w:w="2297" w:type="dxa"/>
          </w:tcPr>
          <w:p w14:paraId="5A74E97C" w14:textId="4474AFB8" w:rsidR="00635B51" w:rsidRPr="00A63FAD" w:rsidRDefault="00635B51" w:rsidP="00635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8B42D7">
              <w:rPr>
                <w:rFonts w:ascii="Times New Roman" w:hAnsi="Times New Roman" w:cs="Times New Roman"/>
              </w:rPr>
              <w:t>Биржанова</w:t>
            </w:r>
            <w:proofErr w:type="spellEnd"/>
            <w:r w:rsidRPr="008B42D7">
              <w:rPr>
                <w:rFonts w:ascii="Times New Roman" w:hAnsi="Times New Roman" w:cs="Times New Roman"/>
              </w:rPr>
              <w:t xml:space="preserve"> Б.Б.</w:t>
            </w:r>
          </w:p>
        </w:tc>
        <w:tc>
          <w:tcPr>
            <w:tcW w:w="3648" w:type="dxa"/>
          </w:tcPr>
          <w:p w14:paraId="522E0EDD" w14:textId="4201AC45" w:rsidR="00635B51" w:rsidRPr="001A6AA2" w:rsidRDefault="00635B51" w:rsidP="00635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ородской тур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</w:t>
            </w:r>
            <w:r w:rsidRPr="0035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uck</w:t>
            </w:r>
            <w:r w:rsidRPr="0035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306" w:type="dxa"/>
          </w:tcPr>
          <w:p w14:paraId="4BFD25CD" w14:textId="3186ADA2" w:rsidR="00635B51" w:rsidRPr="00A63FAD" w:rsidRDefault="00635B51" w:rsidP="00635B5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63FAD">
              <w:rPr>
                <w:rFonts w:ascii="Times New Roman" w:eastAsia="Calibri" w:hAnsi="Times New Roman" w:cs="Times New Roman"/>
                <w:szCs w:val="24"/>
              </w:rPr>
              <w:t xml:space="preserve">Управление образования акимата СКО, </w:t>
            </w:r>
            <w:proofErr w:type="spellStart"/>
            <w:r w:rsidRPr="00A63FAD">
              <w:rPr>
                <w:rFonts w:ascii="Times New Roman" w:eastAsia="Calibri" w:hAnsi="Times New Roman" w:cs="Times New Roman"/>
                <w:szCs w:val="24"/>
              </w:rPr>
              <w:t>г.Петропавловск</w:t>
            </w:r>
            <w:proofErr w:type="spellEnd"/>
          </w:p>
        </w:tc>
        <w:tc>
          <w:tcPr>
            <w:tcW w:w="2011" w:type="dxa"/>
          </w:tcPr>
          <w:p w14:paraId="49A00A6E" w14:textId="16BFDEB8" w:rsidR="00635B51" w:rsidRPr="001A6AA2" w:rsidRDefault="00635B51" w:rsidP="00635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родской</w:t>
            </w:r>
          </w:p>
        </w:tc>
        <w:tc>
          <w:tcPr>
            <w:tcW w:w="1448" w:type="dxa"/>
          </w:tcPr>
          <w:p w14:paraId="59CFFB87" w14:textId="4A996EE4" w:rsidR="00635B51" w:rsidRDefault="00635B51" w:rsidP="00635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плом</w:t>
            </w:r>
          </w:p>
          <w:p w14:paraId="1BBCF973" w14:textId="1AF15D36" w:rsidR="00635B51" w:rsidRPr="001A6AA2" w:rsidRDefault="00635B51" w:rsidP="00635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место</w:t>
            </w:r>
          </w:p>
        </w:tc>
        <w:tc>
          <w:tcPr>
            <w:tcW w:w="1379" w:type="dxa"/>
          </w:tcPr>
          <w:p w14:paraId="3BBA824D" w14:textId="38919B10" w:rsidR="00635B51" w:rsidRPr="001A6AA2" w:rsidRDefault="00635B51" w:rsidP="00635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A2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2</w:t>
            </w:r>
          </w:p>
        </w:tc>
      </w:tr>
      <w:tr w:rsidR="00635B51" w:rsidRPr="001A6AA2" w14:paraId="5BCB0806" w14:textId="77777777" w:rsidTr="00635B51">
        <w:trPr>
          <w:trHeight w:val="284"/>
          <w:jc w:val="center"/>
        </w:trPr>
        <w:tc>
          <w:tcPr>
            <w:tcW w:w="521" w:type="dxa"/>
          </w:tcPr>
          <w:p w14:paraId="24FC1F11" w14:textId="5AFA7429" w:rsidR="00635B51" w:rsidRPr="00A63FAD" w:rsidRDefault="00635B51" w:rsidP="00635B5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075" w:type="dxa"/>
          </w:tcPr>
          <w:p w14:paraId="77409A53" w14:textId="41359EA6" w:rsidR="00635B51" w:rsidRPr="001A6AA2" w:rsidRDefault="00635B51" w:rsidP="00635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дчин Никита</w:t>
            </w:r>
          </w:p>
        </w:tc>
        <w:tc>
          <w:tcPr>
            <w:tcW w:w="2297" w:type="dxa"/>
          </w:tcPr>
          <w:p w14:paraId="046D697A" w14:textId="4B85F245" w:rsidR="00635B51" w:rsidRPr="001A6AA2" w:rsidRDefault="00635B51" w:rsidP="00635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42D7">
              <w:rPr>
                <w:rFonts w:ascii="Times New Roman" w:hAnsi="Times New Roman" w:cs="Times New Roman"/>
              </w:rPr>
              <w:t>Биржанова</w:t>
            </w:r>
            <w:proofErr w:type="spellEnd"/>
            <w:r w:rsidRPr="008B42D7">
              <w:rPr>
                <w:rFonts w:ascii="Times New Roman" w:hAnsi="Times New Roman" w:cs="Times New Roman"/>
              </w:rPr>
              <w:t xml:space="preserve"> Б.Б.</w:t>
            </w:r>
          </w:p>
        </w:tc>
        <w:tc>
          <w:tcPr>
            <w:tcW w:w="3648" w:type="dxa"/>
          </w:tcPr>
          <w:p w14:paraId="74742297" w14:textId="570E3E24" w:rsidR="00635B51" w:rsidRPr="001A6AA2" w:rsidRDefault="00635B51" w:rsidP="00635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ородской тур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</w:t>
            </w:r>
            <w:r w:rsidRPr="0035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uck</w:t>
            </w:r>
            <w:r w:rsidRPr="0035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306" w:type="dxa"/>
          </w:tcPr>
          <w:p w14:paraId="266000AE" w14:textId="0F3902EE" w:rsidR="00635B51" w:rsidRPr="00A63FAD" w:rsidRDefault="00635B51" w:rsidP="00635B5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63FAD">
              <w:rPr>
                <w:rFonts w:ascii="Times New Roman" w:eastAsia="Calibri" w:hAnsi="Times New Roman" w:cs="Times New Roman"/>
                <w:szCs w:val="24"/>
              </w:rPr>
              <w:t xml:space="preserve">Управление образования акимата СКО, </w:t>
            </w:r>
            <w:proofErr w:type="spellStart"/>
            <w:r w:rsidRPr="00A63FAD">
              <w:rPr>
                <w:rFonts w:ascii="Times New Roman" w:eastAsia="Calibri" w:hAnsi="Times New Roman" w:cs="Times New Roman"/>
                <w:szCs w:val="24"/>
              </w:rPr>
              <w:t>г.Петропавловск</w:t>
            </w:r>
            <w:proofErr w:type="spellEnd"/>
          </w:p>
        </w:tc>
        <w:tc>
          <w:tcPr>
            <w:tcW w:w="2011" w:type="dxa"/>
          </w:tcPr>
          <w:p w14:paraId="4C06D692" w14:textId="53E258BE" w:rsidR="00635B51" w:rsidRPr="00265479" w:rsidRDefault="00635B51" w:rsidP="00635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родской</w:t>
            </w:r>
          </w:p>
        </w:tc>
        <w:tc>
          <w:tcPr>
            <w:tcW w:w="1448" w:type="dxa"/>
          </w:tcPr>
          <w:p w14:paraId="3259FD86" w14:textId="7B3FFDF6" w:rsidR="00635B51" w:rsidRDefault="00635B51" w:rsidP="00635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плом</w:t>
            </w:r>
          </w:p>
          <w:p w14:paraId="3D628431" w14:textId="415FCCF4" w:rsidR="00635B51" w:rsidRPr="001A6AA2" w:rsidRDefault="00635B51" w:rsidP="00635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 место</w:t>
            </w:r>
          </w:p>
        </w:tc>
        <w:tc>
          <w:tcPr>
            <w:tcW w:w="1379" w:type="dxa"/>
          </w:tcPr>
          <w:p w14:paraId="07762DE3" w14:textId="13468D3A" w:rsidR="00635B51" w:rsidRPr="001A6AA2" w:rsidRDefault="00635B51" w:rsidP="00635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A2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2</w:t>
            </w:r>
          </w:p>
        </w:tc>
      </w:tr>
      <w:tr w:rsidR="00635B51" w:rsidRPr="001A6AA2" w14:paraId="1C6BCA59" w14:textId="77777777" w:rsidTr="00635B51">
        <w:trPr>
          <w:trHeight w:val="284"/>
          <w:jc w:val="center"/>
        </w:trPr>
        <w:tc>
          <w:tcPr>
            <w:tcW w:w="521" w:type="dxa"/>
          </w:tcPr>
          <w:p w14:paraId="2DC6140D" w14:textId="55471F83" w:rsidR="00635B51" w:rsidRPr="00A63FAD" w:rsidRDefault="00635B51" w:rsidP="00635B5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075" w:type="dxa"/>
          </w:tcPr>
          <w:p w14:paraId="22FBF464" w14:textId="55B6CE31" w:rsidR="00635B51" w:rsidRDefault="00635B51" w:rsidP="00635B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брусев Кирилл</w:t>
            </w:r>
          </w:p>
        </w:tc>
        <w:tc>
          <w:tcPr>
            <w:tcW w:w="2297" w:type="dxa"/>
          </w:tcPr>
          <w:p w14:paraId="36DB669D" w14:textId="6CAC2565" w:rsidR="00635B51" w:rsidRDefault="00635B51" w:rsidP="00635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8B42D7">
              <w:rPr>
                <w:rFonts w:ascii="Times New Roman" w:hAnsi="Times New Roman" w:cs="Times New Roman"/>
              </w:rPr>
              <w:t>Биржанова</w:t>
            </w:r>
            <w:proofErr w:type="spellEnd"/>
            <w:r w:rsidRPr="008B42D7">
              <w:rPr>
                <w:rFonts w:ascii="Times New Roman" w:hAnsi="Times New Roman" w:cs="Times New Roman"/>
              </w:rPr>
              <w:t xml:space="preserve"> Б.Б.</w:t>
            </w:r>
          </w:p>
        </w:tc>
        <w:tc>
          <w:tcPr>
            <w:tcW w:w="3648" w:type="dxa"/>
          </w:tcPr>
          <w:p w14:paraId="19FC570D" w14:textId="16B02F18" w:rsidR="00635B51" w:rsidRPr="001A6AA2" w:rsidRDefault="00635B51" w:rsidP="00635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Республиканская дистанционная олимпиада  по «Информатике»</w:t>
            </w:r>
          </w:p>
        </w:tc>
        <w:tc>
          <w:tcPr>
            <w:tcW w:w="2306" w:type="dxa"/>
          </w:tcPr>
          <w:p w14:paraId="00A4422D" w14:textId="120C8AC9" w:rsidR="00635B51" w:rsidRPr="00A63FAD" w:rsidRDefault="00635B51" w:rsidP="00635B5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Республиканский центр дистанционных олимпиад</w:t>
            </w:r>
          </w:p>
        </w:tc>
        <w:tc>
          <w:tcPr>
            <w:tcW w:w="2011" w:type="dxa"/>
          </w:tcPr>
          <w:p w14:paraId="388B7185" w14:textId="58A8C9F3" w:rsidR="00635B51" w:rsidRPr="001A6AA2" w:rsidRDefault="00635B51" w:rsidP="00635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1448" w:type="dxa"/>
          </w:tcPr>
          <w:p w14:paraId="0D1FB819" w14:textId="60FEBE1A" w:rsidR="00635B51" w:rsidRDefault="00635B51" w:rsidP="00635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14:paraId="588EC57F" w14:textId="32DAC0B5" w:rsidR="00635B51" w:rsidRPr="001A6AA2" w:rsidRDefault="00635B51" w:rsidP="00635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место</w:t>
            </w:r>
          </w:p>
        </w:tc>
        <w:tc>
          <w:tcPr>
            <w:tcW w:w="1379" w:type="dxa"/>
          </w:tcPr>
          <w:p w14:paraId="26119E01" w14:textId="16B773B5" w:rsidR="00635B51" w:rsidRPr="00FD0702" w:rsidRDefault="00635B51" w:rsidP="00635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2</w:t>
            </w:r>
          </w:p>
          <w:p w14:paraId="1839FDDF" w14:textId="77777777" w:rsidR="00635B51" w:rsidRDefault="00635B51" w:rsidP="00635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U</w:t>
            </w:r>
          </w:p>
          <w:p w14:paraId="6AA82376" w14:textId="77777777" w:rsidR="00635B51" w:rsidRDefault="00635B51" w:rsidP="00635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7CD37732" w14:textId="77777777" w:rsidR="00635B51" w:rsidRDefault="00635B51" w:rsidP="00635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47AB009" w14:textId="77777777" w:rsidR="00635B51" w:rsidRDefault="00635B51" w:rsidP="00635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783B77B1" w14:textId="5790AE47" w:rsidR="00635B51" w:rsidRPr="00FD0702" w:rsidRDefault="00635B51" w:rsidP="00635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3291</w:t>
            </w:r>
          </w:p>
        </w:tc>
      </w:tr>
      <w:tr w:rsidR="00635B51" w:rsidRPr="001A6AA2" w14:paraId="50B6123D" w14:textId="77777777" w:rsidTr="00635B51">
        <w:trPr>
          <w:trHeight w:val="1082"/>
          <w:jc w:val="center"/>
        </w:trPr>
        <w:tc>
          <w:tcPr>
            <w:tcW w:w="521" w:type="dxa"/>
          </w:tcPr>
          <w:p w14:paraId="6DEB93B0" w14:textId="0726443B" w:rsidR="00635B51" w:rsidRDefault="00635B51" w:rsidP="00635B5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075" w:type="dxa"/>
          </w:tcPr>
          <w:p w14:paraId="74D83AB7" w14:textId="2C1C11C7" w:rsidR="00635B51" w:rsidRPr="00FD0702" w:rsidRDefault="00635B51" w:rsidP="00635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джи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</w:t>
            </w:r>
            <w:proofErr w:type="spellEnd"/>
          </w:p>
          <w:p w14:paraId="018DB649" w14:textId="1D8A475D" w:rsidR="00635B51" w:rsidRPr="00FD0702" w:rsidRDefault="00635B51" w:rsidP="00635B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97" w:type="dxa"/>
          </w:tcPr>
          <w:p w14:paraId="3496BF00" w14:textId="232375D9" w:rsidR="00635B51" w:rsidRPr="00EE2FE5" w:rsidRDefault="00635B51" w:rsidP="00635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B42D7">
              <w:rPr>
                <w:rFonts w:ascii="Times New Roman" w:hAnsi="Times New Roman" w:cs="Times New Roman"/>
              </w:rPr>
              <w:t>Биржанова</w:t>
            </w:r>
            <w:proofErr w:type="spellEnd"/>
            <w:r w:rsidRPr="008B42D7">
              <w:rPr>
                <w:rFonts w:ascii="Times New Roman" w:hAnsi="Times New Roman" w:cs="Times New Roman"/>
              </w:rPr>
              <w:t xml:space="preserve"> Б.Б.</w:t>
            </w:r>
          </w:p>
        </w:tc>
        <w:tc>
          <w:tcPr>
            <w:tcW w:w="3648" w:type="dxa"/>
          </w:tcPr>
          <w:p w14:paraId="162A2A7C" w14:textId="0634FC71" w:rsidR="00635B51" w:rsidRDefault="00635B51" w:rsidP="00635B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Республиканская дистанционная олимпиада  по «Информатике»</w:t>
            </w:r>
          </w:p>
        </w:tc>
        <w:tc>
          <w:tcPr>
            <w:tcW w:w="2306" w:type="dxa"/>
          </w:tcPr>
          <w:p w14:paraId="6AACA0F6" w14:textId="2A7F6F93" w:rsidR="00635B51" w:rsidRPr="00B374C7" w:rsidRDefault="00635B51" w:rsidP="00635B51">
            <w:pPr>
              <w:jc w:val="center"/>
              <w:rPr>
                <w:rFonts w:ascii="Times New Roman" w:eastAsia="Calibri" w:hAnsi="Times New Roman" w:cs="Times New Roman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Республиканский центр дистанционных олимпиад</w:t>
            </w:r>
          </w:p>
        </w:tc>
        <w:tc>
          <w:tcPr>
            <w:tcW w:w="2011" w:type="dxa"/>
          </w:tcPr>
          <w:p w14:paraId="7BA7F19D" w14:textId="36B5534D" w:rsidR="00635B51" w:rsidRPr="00B374C7" w:rsidRDefault="00635B51" w:rsidP="00635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1448" w:type="dxa"/>
          </w:tcPr>
          <w:p w14:paraId="33661B12" w14:textId="27CFCF7A" w:rsidR="00635B51" w:rsidRDefault="00635B51" w:rsidP="00635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14:paraId="74ED204C" w14:textId="6F295DA0" w:rsidR="00635B51" w:rsidRDefault="00635B51" w:rsidP="00635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место</w:t>
            </w:r>
          </w:p>
        </w:tc>
        <w:tc>
          <w:tcPr>
            <w:tcW w:w="1379" w:type="dxa"/>
          </w:tcPr>
          <w:p w14:paraId="00552CF7" w14:textId="77777777" w:rsidR="00635B51" w:rsidRPr="00FD0702" w:rsidRDefault="00635B51" w:rsidP="00635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2</w:t>
            </w:r>
          </w:p>
          <w:p w14:paraId="47FD0503" w14:textId="7B0DEC4E" w:rsidR="00635B51" w:rsidRPr="00563A20" w:rsidRDefault="00635B51" w:rsidP="00635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М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91</w:t>
            </w:r>
          </w:p>
        </w:tc>
      </w:tr>
    </w:tbl>
    <w:p w14:paraId="2C1E6404" w14:textId="099B55E0" w:rsidR="00461010" w:rsidRDefault="0046101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3A3703" w14:textId="77777777" w:rsidR="00461010" w:rsidRDefault="004610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57D7B72E" w14:textId="77777777" w:rsidR="001A6AA2" w:rsidRPr="00890B17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EAC678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31E01" w14:textId="60EF112A"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14:paraId="5E049975" w14:textId="29A418A9" w:rsidR="000C355E" w:rsidRPr="00890B17" w:rsidRDefault="00355978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14:paraId="71800F18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40"/>
        <w:gridCol w:w="5918"/>
        <w:gridCol w:w="6324"/>
        <w:gridCol w:w="2752"/>
      </w:tblGrid>
      <w:tr w:rsidR="00890B17" w:rsidRPr="00890B17" w14:paraId="0A35BB05" w14:textId="77777777" w:rsidTr="005C5447">
        <w:trPr>
          <w:trHeight w:val="5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FF3A5" w14:textId="77777777" w:rsidR="000C355E" w:rsidRPr="00890B17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2D862" w14:textId="3B02CAC7" w:rsidR="000C355E" w:rsidRPr="00890B17" w:rsidRDefault="001A6AA2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40078" w14:textId="77777777" w:rsidR="000C355E" w:rsidRPr="00890B17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2BF67" w14:textId="77777777" w:rsidR="000C355E" w:rsidRPr="00890B17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265479" w:rsidRPr="00890B17" w14:paraId="6285EC76" w14:textId="77777777" w:rsidTr="00A466AB">
        <w:trPr>
          <w:trHeight w:val="27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89BD" w14:textId="299C7685" w:rsidR="00265479" w:rsidRPr="00890B17" w:rsidRDefault="00265479" w:rsidP="002654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BFBF" w14:textId="1844FCA1" w:rsidR="00265479" w:rsidRPr="00461010" w:rsidRDefault="00265479" w:rsidP="002654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E30C" w14:textId="5B95AE1A" w:rsidR="00265479" w:rsidRPr="006B09AE" w:rsidRDefault="00265479" w:rsidP="002654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302FA" w14:textId="18FDCC5C" w:rsidR="00265479" w:rsidRPr="00461010" w:rsidRDefault="00265479" w:rsidP="002654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5479" w:rsidRPr="00890B17" w14:paraId="01E5FD9C" w14:textId="77777777" w:rsidTr="00E24C34">
        <w:trPr>
          <w:trHeight w:val="26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9C2B" w14:textId="1B87E91F" w:rsidR="00265479" w:rsidRPr="00890B17" w:rsidRDefault="00265479" w:rsidP="002654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E481" w14:textId="75CED9D6" w:rsidR="00265479" w:rsidRPr="00890B17" w:rsidRDefault="00265479" w:rsidP="002654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FC43" w14:textId="4A45E0D3" w:rsidR="00265479" w:rsidRPr="00890B17" w:rsidRDefault="00265479" w:rsidP="002654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9502F" w14:textId="35E5C1BB" w:rsidR="00265479" w:rsidRPr="00890B17" w:rsidRDefault="00265479" w:rsidP="002654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53DC95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834C5" w14:textId="03AA16C4"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7A3A47" w14:textId="2688A3A1"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14:paraId="62FA1BBF" w14:textId="30075A6F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 w:firstRow="1" w:lastRow="0" w:firstColumn="1" w:lastColumn="0" w:noHBand="0" w:noVBand="1"/>
      </w:tblPr>
      <w:tblGrid>
        <w:gridCol w:w="3784"/>
        <w:gridCol w:w="3311"/>
        <w:gridCol w:w="3940"/>
        <w:gridCol w:w="2680"/>
        <w:gridCol w:w="1734"/>
      </w:tblGrid>
      <w:tr w:rsidR="008B42D9" w14:paraId="44522811" w14:textId="3E1E06BA" w:rsidTr="008B42D9">
        <w:trPr>
          <w:trHeight w:val="568"/>
        </w:trPr>
        <w:tc>
          <w:tcPr>
            <w:tcW w:w="3784" w:type="dxa"/>
          </w:tcPr>
          <w:p w14:paraId="1261B6BE" w14:textId="6CAC6C58"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-мето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311" w:type="dxa"/>
          </w:tcPr>
          <w:p w14:paraId="49AC4780" w14:textId="2DC54DD4"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14:paraId="713FE758" w14:textId="05477A30"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14:paraId="3B9AFFBF" w14:textId="22273172"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14:paraId="20F4DC19" w14:textId="54A0AA1F" w:rsidR="008B42D9" w:rsidRDefault="008B42D9" w:rsidP="008B42D9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14:paraId="3BE4F131" w14:textId="77777777" w:rsidTr="008B42D9">
        <w:trPr>
          <w:trHeight w:val="869"/>
        </w:trPr>
        <w:tc>
          <w:tcPr>
            <w:tcW w:w="3784" w:type="dxa"/>
          </w:tcPr>
          <w:p w14:paraId="316BBC8A" w14:textId="302CC334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</w:tcPr>
          <w:p w14:paraId="0D2CCCB5" w14:textId="34620A2A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14:paraId="0AB5F5AD" w14:textId="7F888BA4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14:paraId="019EB0FD" w14:textId="2FF25A8C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3FF883CC" w14:textId="77812195"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9" w14:paraId="024D75C3" w14:textId="77777777" w:rsidTr="008B42D9">
        <w:trPr>
          <w:trHeight w:val="284"/>
        </w:trPr>
        <w:tc>
          <w:tcPr>
            <w:tcW w:w="3784" w:type="dxa"/>
          </w:tcPr>
          <w:p w14:paraId="6674100A" w14:textId="77777777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</w:tcPr>
          <w:p w14:paraId="0D984D11" w14:textId="77777777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14:paraId="26D13B33" w14:textId="77777777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14:paraId="43D8EBF1" w14:textId="77777777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73E06346" w14:textId="77777777"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252B51" w14:textId="1DFB97D9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7FD1601" w14:textId="77777777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27036EB" w14:textId="77777777" w:rsidR="000C355E" w:rsidRPr="00385B20" w:rsidRDefault="000C355E" w:rsidP="00385B2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14:paraId="15F7A399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88A2C9D" w14:textId="47F07891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542A1E">
      <w:pgSz w:w="16838" w:h="11906" w:orient="landscape"/>
      <w:pgMar w:top="851" w:right="295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5EF54" w14:textId="77777777" w:rsidR="002934BC" w:rsidRDefault="002934BC" w:rsidP="00C967D8">
      <w:pPr>
        <w:spacing w:after="0" w:line="240" w:lineRule="auto"/>
      </w:pPr>
      <w:r>
        <w:separator/>
      </w:r>
    </w:p>
  </w:endnote>
  <w:endnote w:type="continuationSeparator" w:id="0">
    <w:p w14:paraId="380F0AE6" w14:textId="77777777" w:rsidR="002934BC" w:rsidRDefault="002934BC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D112A" w14:textId="77777777" w:rsidR="002934BC" w:rsidRDefault="002934BC" w:rsidP="00C967D8">
      <w:pPr>
        <w:spacing w:after="0" w:line="240" w:lineRule="auto"/>
      </w:pPr>
      <w:r>
        <w:separator/>
      </w:r>
    </w:p>
  </w:footnote>
  <w:footnote w:type="continuationSeparator" w:id="0">
    <w:p w14:paraId="76CD113D" w14:textId="77777777" w:rsidR="002934BC" w:rsidRDefault="002934BC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FB"/>
    <w:rsid w:val="0003403D"/>
    <w:rsid w:val="000758C2"/>
    <w:rsid w:val="000C355E"/>
    <w:rsid w:val="00117088"/>
    <w:rsid w:val="00151E44"/>
    <w:rsid w:val="001671A6"/>
    <w:rsid w:val="00172731"/>
    <w:rsid w:val="001A6AA2"/>
    <w:rsid w:val="001C6B45"/>
    <w:rsid w:val="001E3F20"/>
    <w:rsid w:val="00205A2E"/>
    <w:rsid w:val="0022570A"/>
    <w:rsid w:val="002348C9"/>
    <w:rsid w:val="002513CD"/>
    <w:rsid w:val="00265479"/>
    <w:rsid w:val="00281D50"/>
    <w:rsid w:val="002934BC"/>
    <w:rsid w:val="003519B4"/>
    <w:rsid w:val="00355978"/>
    <w:rsid w:val="00385B20"/>
    <w:rsid w:val="003E44C7"/>
    <w:rsid w:val="00461010"/>
    <w:rsid w:val="00471E03"/>
    <w:rsid w:val="004C6224"/>
    <w:rsid w:val="004E334A"/>
    <w:rsid w:val="004F287F"/>
    <w:rsid w:val="005309A8"/>
    <w:rsid w:val="00542A1E"/>
    <w:rsid w:val="005C5447"/>
    <w:rsid w:val="00635B51"/>
    <w:rsid w:val="0066123B"/>
    <w:rsid w:val="006B09AE"/>
    <w:rsid w:val="00716A12"/>
    <w:rsid w:val="007938A5"/>
    <w:rsid w:val="007C4A80"/>
    <w:rsid w:val="007F2783"/>
    <w:rsid w:val="0082479A"/>
    <w:rsid w:val="008754A1"/>
    <w:rsid w:val="00890B17"/>
    <w:rsid w:val="008B42D9"/>
    <w:rsid w:val="008D3925"/>
    <w:rsid w:val="0091374B"/>
    <w:rsid w:val="00940564"/>
    <w:rsid w:val="00952A2E"/>
    <w:rsid w:val="00966688"/>
    <w:rsid w:val="00981B14"/>
    <w:rsid w:val="00A06260"/>
    <w:rsid w:val="00A466AB"/>
    <w:rsid w:val="00A63FAD"/>
    <w:rsid w:val="00A746E6"/>
    <w:rsid w:val="00AB5071"/>
    <w:rsid w:val="00AB66FD"/>
    <w:rsid w:val="00AE7FA9"/>
    <w:rsid w:val="00B10D00"/>
    <w:rsid w:val="00B136FC"/>
    <w:rsid w:val="00B17CA8"/>
    <w:rsid w:val="00B21983"/>
    <w:rsid w:val="00B32D39"/>
    <w:rsid w:val="00B374C7"/>
    <w:rsid w:val="00B56051"/>
    <w:rsid w:val="00B56CE2"/>
    <w:rsid w:val="00B73DFB"/>
    <w:rsid w:val="00BA02A6"/>
    <w:rsid w:val="00BA7FC5"/>
    <w:rsid w:val="00C967D8"/>
    <w:rsid w:val="00CF2618"/>
    <w:rsid w:val="00D66504"/>
    <w:rsid w:val="00D9202D"/>
    <w:rsid w:val="00DB0AC3"/>
    <w:rsid w:val="00DE3F32"/>
    <w:rsid w:val="00DE3FAD"/>
    <w:rsid w:val="00E072A1"/>
    <w:rsid w:val="00E36A0F"/>
    <w:rsid w:val="00E6049F"/>
    <w:rsid w:val="00E65D91"/>
    <w:rsid w:val="00E77727"/>
    <w:rsid w:val="00E8233D"/>
    <w:rsid w:val="00E8321E"/>
    <w:rsid w:val="00EA7868"/>
    <w:rsid w:val="00EE5E4E"/>
    <w:rsid w:val="00EF3099"/>
    <w:rsid w:val="00F459C7"/>
    <w:rsid w:val="00F53C2F"/>
    <w:rsid w:val="00F766C9"/>
    <w:rsid w:val="00FD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7608"/>
  <w15:docId w15:val="{BB17091B-2C1C-45C0-A024-0D7CA2CA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2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BA0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47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rzhanova00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3759-F460-4EA1-8B95-E792C5C3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avidova</dc:creator>
  <cp:lastModifiedBy>Admin</cp:lastModifiedBy>
  <cp:revision>4</cp:revision>
  <cp:lastPrinted>2022-11-07T04:09:00Z</cp:lastPrinted>
  <dcterms:created xsi:type="dcterms:W3CDTF">2022-11-30T08:37:00Z</dcterms:created>
  <dcterms:modified xsi:type="dcterms:W3CDTF">2022-11-30T09:42:00Z</dcterms:modified>
</cp:coreProperties>
</file>